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BB12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号（第８条関係）</w:t>
      </w:r>
    </w:p>
    <w:p w14:paraId="010E6CEC" w14:textId="77777777" w:rsidR="002A7916" w:rsidRPr="002A7916" w:rsidRDefault="002A7916" w:rsidP="00D6293C">
      <w:pPr>
        <w:autoSpaceDE w:val="0"/>
        <w:autoSpaceDN w:val="0"/>
        <w:adjustRightInd w:val="0"/>
        <w:spacing w:line="420" w:lineRule="atLeast"/>
        <w:ind w:left="219" w:hangingChars="100" w:hanging="219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栗東市赤ちゃんおむつ用品費用請求書</w:t>
      </w:r>
    </w:p>
    <w:p w14:paraId="217542DF" w14:textId="77777777" w:rsidR="002A7916" w:rsidRPr="002A7916" w:rsidRDefault="002A7916" w:rsidP="00D6293C">
      <w:pPr>
        <w:autoSpaceDE w:val="0"/>
        <w:autoSpaceDN w:val="0"/>
        <w:adjustRightInd w:val="0"/>
        <w:spacing w:line="420" w:lineRule="atLeast"/>
        <w:ind w:left="219" w:hangingChars="100" w:hanging="219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07E1EDD3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栗東市長　　　　　様</w:t>
      </w:r>
    </w:p>
    <w:p w14:paraId="016D771F" w14:textId="08C0E752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（</w:t>
      </w:r>
      <w:r w:rsidR="00D629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</w:t>
      </w: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）</w:t>
      </w:r>
    </w:p>
    <w:p w14:paraId="5F7F8DF7" w14:textId="1068E438" w:rsid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所在地</w:t>
      </w:r>
    </w:p>
    <w:p w14:paraId="23080286" w14:textId="6FE661E9" w:rsidR="00921BEA" w:rsidRPr="002A7916" w:rsidRDefault="00921BEA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名称</w:t>
      </w:r>
    </w:p>
    <w:p w14:paraId="3B76354B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取扱い店舗名</w:t>
      </w:r>
    </w:p>
    <w:p w14:paraId="40E74727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代表者名　　　　　　　　　　　　㊞</w:t>
      </w:r>
    </w:p>
    <w:p w14:paraId="03A172E5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3C178DB" w14:textId="2EC3B1D6" w:rsidR="002A7916" w:rsidRPr="002A7916" w:rsidRDefault="002A7916" w:rsidP="00D6293C">
      <w:pPr>
        <w:autoSpaceDE w:val="0"/>
        <w:autoSpaceDN w:val="0"/>
        <w:adjustRightInd w:val="0"/>
        <w:spacing w:line="420" w:lineRule="atLeast"/>
        <w:ind w:leftChars="100" w:left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栗東市赤ちゃんおむつ費用</w:t>
      </w:r>
      <w:r w:rsidR="00921BEA" w:rsidRPr="009164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助成事業実施要綱第</w:t>
      </w:r>
      <w:r w:rsidR="00921B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="00921BEA" w:rsidRPr="009164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により</w:t>
      </w: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請求します。</w:t>
      </w:r>
    </w:p>
    <w:p w14:paraId="10465635" w14:textId="7F2EA028" w:rsidR="002A7916" w:rsidRPr="002A7916" w:rsidRDefault="00D6293C" w:rsidP="00D6293C">
      <w:pPr>
        <w:autoSpaceDE w:val="0"/>
        <w:autoSpaceDN w:val="0"/>
        <w:adjustRightInd w:val="0"/>
        <w:spacing w:line="420" w:lineRule="atLeast"/>
        <w:ind w:left="219" w:hangingChars="100" w:hanging="219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62E59884" w14:textId="12D8FA08" w:rsidR="002A7916" w:rsidRPr="002A7916" w:rsidRDefault="002A7916" w:rsidP="00D6293C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額</w:t>
      </w:r>
      <w:r w:rsidR="00921BEA"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　　　　　年　　　月分）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2A7916" w:rsidRPr="002A7916" w14:paraId="52C8E3F9" w14:textId="77777777" w:rsidTr="004C2571">
        <w:tc>
          <w:tcPr>
            <w:tcW w:w="3279" w:type="dxa"/>
          </w:tcPr>
          <w:p w14:paraId="1D18DF7D" w14:textId="77777777" w:rsidR="002A7916" w:rsidRPr="002A7916" w:rsidRDefault="002A7916" w:rsidP="009E6FD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助成券利用枚数</w:t>
            </w:r>
          </w:p>
        </w:tc>
        <w:tc>
          <w:tcPr>
            <w:tcW w:w="3279" w:type="dxa"/>
          </w:tcPr>
          <w:p w14:paraId="5E428896" w14:textId="77777777" w:rsidR="002A7916" w:rsidRPr="002A7916" w:rsidRDefault="002A7916" w:rsidP="00DA640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3279" w:type="dxa"/>
          </w:tcPr>
          <w:p w14:paraId="397EDBF4" w14:textId="77777777" w:rsidR="002A7916" w:rsidRPr="002A7916" w:rsidRDefault="002A7916" w:rsidP="00DA640C">
            <w:pPr>
              <w:autoSpaceDE w:val="0"/>
              <w:autoSpaceDN w:val="0"/>
              <w:adjustRightInd w:val="0"/>
              <w:spacing w:line="420" w:lineRule="atLeast"/>
              <w:ind w:left="219" w:hangingChars="100" w:hanging="21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額</w:t>
            </w:r>
          </w:p>
        </w:tc>
      </w:tr>
      <w:tr w:rsidR="002A7916" w:rsidRPr="002A7916" w14:paraId="195CC5F5" w14:textId="77777777" w:rsidTr="004C2571">
        <w:tc>
          <w:tcPr>
            <w:tcW w:w="3279" w:type="dxa"/>
          </w:tcPr>
          <w:p w14:paraId="7FDEBA78" w14:textId="5BE9B287" w:rsidR="002A7916" w:rsidRPr="002A7916" w:rsidRDefault="00DA640C" w:rsidP="002A7916">
            <w:pPr>
              <w:autoSpaceDE w:val="0"/>
              <w:autoSpaceDN w:val="0"/>
              <w:adjustRightInd w:val="0"/>
              <w:spacing w:line="420" w:lineRule="atLeast"/>
              <w:ind w:left="219" w:hangingChars="100" w:hanging="219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2A7916"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279" w:type="dxa"/>
          </w:tcPr>
          <w:p w14:paraId="1EA486D5" w14:textId="638C69FC" w:rsidR="002A7916" w:rsidRPr="002A7916" w:rsidRDefault="002A7916" w:rsidP="00DA640C">
            <w:pPr>
              <w:autoSpaceDE w:val="0"/>
              <w:autoSpaceDN w:val="0"/>
              <w:adjustRightInd w:val="0"/>
              <w:spacing w:line="420" w:lineRule="atLeast"/>
              <w:ind w:left="219" w:hangingChars="100" w:hanging="219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Pr="002A79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</w:t>
            </w: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００</w:t>
            </w:r>
            <w:r w:rsidR="00DA64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279" w:type="dxa"/>
          </w:tcPr>
          <w:p w14:paraId="28D548F6" w14:textId="68175E60" w:rsidR="002A7916" w:rsidRPr="002A7916" w:rsidRDefault="00DA640C" w:rsidP="002A7916">
            <w:pPr>
              <w:autoSpaceDE w:val="0"/>
              <w:autoSpaceDN w:val="0"/>
              <w:adjustRightInd w:val="0"/>
              <w:spacing w:line="420" w:lineRule="atLeast"/>
              <w:ind w:left="219" w:hangingChars="100" w:hanging="219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A7916" w:rsidRPr="002A79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7231183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A79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備考）　請求にあたっては、利用者から受領した助成券（原本）を添付してください。</w:t>
      </w:r>
    </w:p>
    <w:p w14:paraId="37638956" w14:textId="77777777" w:rsidR="002A7916" w:rsidRPr="002A7916" w:rsidRDefault="002A7916" w:rsidP="002A7916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C84BBBA" w14:textId="77777777" w:rsidR="00C15062" w:rsidRPr="002A7916" w:rsidRDefault="00C15062" w:rsidP="00513030">
      <w:pPr>
        <w:autoSpaceDE w:val="0"/>
        <w:autoSpaceDN w:val="0"/>
        <w:adjustRightInd w:val="0"/>
        <w:spacing w:line="420" w:lineRule="atLeast"/>
        <w:ind w:left="219" w:hangingChars="100" w:hanging="2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C15062" w:rsidRPr="002A7916" w:rsidSect="002A7916">
      <w:footerReference w:type="default" r:id="rId8"/>
      <w:pgSz w:w="11905" w:h="16837" w:code="9"/>
      <w:pgMar w:top="1418" w:right="1134" w:bottom="1134" w:left="1134" w:header="720" w:footer="720" w:gutter="0"/>
      <w:cols w:space="720"/>
      <w:noEndnote/>
      <w:docGrid w:type="linesAndChars" w:linePitch="476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13BF" w14:textId="77777777" w:rsidR="00224688" w:rsidRDefault="00224688">
      <w:r>
        <w:separator/>
      </w:r>
    </w:p>
  </w:endnote>
  <w:endnote w:type="continuationSeparator" w:id="0">
    <w:p w14:paraId="1329AF5D" w14:textId="77777777" w:rsidR="00224688" w:rsidRDefault="0022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56C7" w14:textId="77777777" w:rsidR="00827716" w:rsidRDefault="0082771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3B7A" w14:textId="77777777" w:rsidR="00224688" w:rsidRDefault="00224688">
      <w:r>
        <w:separator/>
      </w:r>
    </w:p>
  </w:footnote>
  <w:footnote w:type="continuationSeparator" w:id="0">
    <w:p w14:paraId="00283CFA" w14:textId="77777777" w:rsidR="00224688" w:rsidRDefault="0022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4311"/>
    <w:multiLevelType w:val="hybridMultilevel"/>
    <w:tmpl w:val="EFE6EAC4"/>
    <w:lvl w:ilvl="0" w:tplc="7B2A968C">
      <w:start w:val="1"/>
      <w:numFmt w:val="decimal"/>
      <w:lvlText w:val="（%1）"/>
      <w:lvlJc w:val="left"/>
      <w:pPr>
        <w:ind w:left="78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  <w:rPr>
        <w:rFonts w:cs="Times New Roman"/>
      </w:rPr>
    </w:lvl>
  </w:abstractNum>
  <w:abstractNum w:abstractNumId="1" w15:restartNumberingAfterBreak="0">
    <w:nsid w:val="6EE21E63"/>
    <w:multiLevelType w:val="hybridMultilevel"/>
    <w:tmpl w:val="AF9221FC"/>
    <w:lvl w:ilvl="0" w:tplc="1668D79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F0241E"/>
    <w:multiLevelType w:val="hybridMultilevel"/>
    <w:tmpl w:val="05304574"/>
    <w:lvl w:ilvl="0" w:tplc="53C04D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88"/>
    <w:rsid w:val="000064C6"/>
    <w:rsid w:val="00043134"/>
    <w:rsid w:val="00053A82"/>
    <w:rsid w:val="000C05BD"/>
    <w:rsid w:val="000D6AFC"/>
    <w:rsid w:val="001143E2"/>
    <w:rsid w:val="00116A57"/>
    <w:rsid w:val="00156E40"/>
    <w:rsid w:val="001F554F"/>
    <w:rsid w:val="001F58D0"/>
    <w:rsid w:val="00216B0D"/>
    <w:rsid w:val="00224688"/>
    <w:rsid w:val="0022618D"/>
    <w:rsid w:val="00255843"/>
    <w:rsid w:val="00293D24"/>
    <w:rsid w:val="002A7916"/>
    <w:rsid w:val="002D0515"/>
    <w:rsid w:val="002E1D00"/>
    <w:rsid w:val="002F2484"/>
    <w:rsid w:val="00305AD4"/>
    <w:rsid w:val="003250F7"/>
    <w:rsid w:val="003258B7"/>
    <w:rsid w:val="00342DB0"/>
    <w:rsid w:val="0034775A"/>
    <w:rsid w:val="00380CB1"/>
    <w:rsid w:val="003E2062"/>
    <w:rsid w:val="003E7E73"/>
    <w:rsid w:val="00462B95"/>
    <w:rsid w:val="004D717F"/>
    <w:rsid w:val="00504FD0"/>
    <w:rsid w:val="00513030"/>
    <w:rsid w:val="005157CA"/>
    <w:rsid w:val="0052680D"/>
    <w:rsid w:val="005663AA"/>
    <w:rsid w:val="006047DA"/>
    <w:rsid w:val="00643AA4"/>
    <w:rsid w:val="0064719E"/>
    <w:rsid w:val="00657ABA"/>
    <w:rsid w:val="00686552"/>
    <w:rsid w:val="006F05B9"/>
    <w:rsid w:val="007003A1"/>
    <w:rsid w:val="00713B31"/>
    <w:rsid w:val="00722345"/>
    <w:rsid w:val="00724DCC"/>
    <w:rsid w:val="00792DA1"/>
    <w:rsid w:val="00796EAD"/>
    <w:rsid w:val="00797BAB"/>
    <w:rsid w:val="007D1672"/>
    <w:rsid w:val="007D6589"/>
    <w:rsid w:val="00820D64"/>
    <w:rsid w:val="008251B6"/>
    <w:rsid w:val="00827716"/>
    <w:rsid w:val="00853188"/>
    <w:rsid w:val="008D0DE0"/>
    <w:rsid w:val="009164EA"/>
    <w:rsid w:val="00921BEA"/>
    <w:rsid w:val="009501BF"/>
    <w:rsid w:val="00950F77"/>
    <w:rsid w:val="009B6D5D"/>
    <w:rsid w:val="009E4763"/>
    <w:rsid w:val="009E6FD1"/>
    <w:rsid w:val="009F3843"/>
    <w:rsid w:val="00A40190"/>
    <w:rsid w:val="00A5308D"/>
    <w:rsid w:val="00A54C39"/>
    <w:rsid w:val="00A64A1F"/>
    <w:rsid w:val="00AE03D9"/>
    <w:rsid w:val="00B30CA6"/>
    <w:rsid w:val="00B5481E"/>
    <w:rsid w:val="00B55154"/>
    <w:rsid w:val="00B705DF"/>
    <w:rsid w:val="00B80FAD"/>
    <w:rsid w:val="00BD09D0"/>
    <w:rsid w:val="00BF57FB"/>
    <w:rsid w:val="00C15062"/>
    <w:rsid w:val="00C370F6"/>
    <w:rsid w:val="00C4402B"/>
    <w:rsid w:val="00C7354D"/>
    <w:rsid w:val="00CB6396"/>
    <w:rsid w:val="00CE09FC"/>
    <w:rsid w:val="00CE5B68"/>
    <w:rsid w:val="00D1655B"/>
    <w:rsid w:val="00D32247"/>
    <w:rsid w:val="00D555C3"/>
    <w:rsid w:val="00D623D0"/>
    <w:rsid w:val="00D6293C"/>
    <w:rsid w:val="00D71ABC"/>
    <w:rsid w:val="00D85B5D"/>
    <w:rsid w:val="00DA1550"/>
    <w:rsid w:val="00DA640C"/>
    <w:rsid w:val="00DB44B4"/>
    <w:rsid w:val="00DC0422"/>
    <w:rsid w:val="00DC4E3A"/>
    <w:rsid w:val="00DC59C5"/>
    <w:rsid w:val="00DE0710"/>
    <w:rsid w:val="00DE1ED9"/>
    <w:rsid w:val="00DF03AA"/>
    <w:rsid w:val="00E25C5A"/>
    <w:rsid w:val="00E26E38"/>
    <w:rsid w:val="00E80712"/>
    <w:rsid w:val="00E90C9D"/>
    <w:rsid w:val="00EA5F7C"/>
    <w:rsid w:val="00EB3878"/>
    <w:rsid w:val="00F05BF1"/>
    <w:rsid w:val="00F1078B"/>
    <w:rsid w:val="00F126F5"/>
    <w:rsid w:val="00F27976"/>
    <w:rsid w:val="00F536AD"/>
    <w:rsid w:val="00F6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2EDB2"/>
  <w14:defaultImageDpi w14:val="0"/>
  <w15:docId w15:val="{74A4834F-5914-46B5-B59C-E7F9C1E0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F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50F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64C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0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64C6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6F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164E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9164E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675D-1DA3-449C-8B89-D88A049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5-15T07:15:00Z</cp:lastPrinted>
  <dcterms:created xsi:type="dcterms:W3CDTF">2023-04-25T11:04:00Z</dcterms:created>
  <dcterms:modified xsi:type="dcterms:W3CDTF">2023-05-24T02:18:00Z</dcterms:modified>
</cp:coreProperties>
</file>